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39" w:rsidRPr="00DF1A39" w:rsidRDefault="00DF1A39" w:rsidP="00DF1A39">
      <w:pPr>
        <w:jc w:val="center"/>
        <w:rPr>
          <w:rFonts w:cstheme="minorHAnsi"/>
          <w:b/>
          <w:bCs/>
          <w:color w:val="215868" w:themeColor="accent5" w:themeShade="80"/>
          <w:kern w:val="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A39">
        <w:rPr>
          <w:rFonts w:cstheme="minorHAnsi"/>
          <w:b/>
          <w:bCs/>
          <w:color w:val="215868" w:themeColor="accent5" w:themeShade="80"/>
          <w:kern w:val="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K LOAN REPORT QUERY DOCUMENT</w:t>
      </w:r>
    </w:p>
    <w:p w:rsidR="00DF1A39" w:rsidRPr="00DF1A39" w:rsidRDefault="00DF1A39" w:rsidP="00DF1A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15868" w:themeColor="accent5" w:themeShade="80"/>
          <w:kern w:val="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A39">
        <w:rPr>
          <w:rFonts w:cstheme="minorHAnsi"/>
          <w:b/>
          <w:bCs/>
          <w:color w:val="215868" w:themeColor="accent5" w:themeShade="80"/>
          <w:kern w:val="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K LOAN REPORT | SUMMARY</w:t>
      </w:r>
    </w:p>
    <w:p w:rsidR="00DF1A39" w:rsidRPr="00DF1A39" w:rsidRDefault="00DF1A39" w:rsidP="00DF1A39">
      <w:pPr>
        <w:rPr>
          <w:b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F1A39">
        <w:rPr>
          <w:b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PI’s:</w:t>
      </w:r>
    </w:p>
    <w:p w:rsidR="00366EC1" w:rsidRDefault="00DF1A39" w:rsidP="00DF1A3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DF1A3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tal</w:t>
      </w:r>
      <w:proofErr w:type="gramEnd"/>
      <w:r w:rsidRPr="00DF1A3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oan Applications</w:t>
      </w:r>
    </w:p>
    <w:p w:rsidR="00DF1A39" w:rsidRDefault="00DF1A39" w:rsidP="00DF1A3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69014CEA" wp14:editId="71F0A9FC">
            <wp:extent cx="473202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39" w:rsidRDefault="00DF1A39" w:rsidP="00DF1A3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1E84AECF" wp14:editId="63330B39">
            <wp:extent cx="1699260" cy="8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39" w:rsidRDefault="00DF1A39" w:rsidP="00DF1A39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. </w:t>
      </w:r>
      <w:r w:rsidRPr="00DF1A39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TD Loan Applications</w:t>
      </w:r>
    </w:p>
    <w:p w:rsidR="00BA2F55" w:rsidRDefault="00BA2F55" w:rsidP="00BA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F1A39" w:rsidRDefault="00BA2F55" w:rsidP="00BA2F55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2</w:t>
      </w:r>
    </w:p>
    <w:p w:rsidR="00BA2F55" w:rsidRDefault="00BA2F55" w:rsidP="00BA2F55">
      <w:pPr>
        <w:rPr>
          <w:b/>
          <w:bCs/>
          <w:color w:val="365F91" w:themeColor="accent1" w:themeShade="BF"/>
        </w:rPr>
      </w:pPr>
      <w:r>
        <w:rPr>
          <w:noProof/>
          <w:lang w:val="en-US"/>
          <w14:ligatures w14:val="none"/>
        </w:rPr>
        <w:drawing>
          <wp:inline distT="0" distB="0" distL="0" distR="0" wp14:anchorId="0AB1D357" wp14:editId="62169D34">
            <wp:extent cx="1592580" cy="7086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55" w:rsidRDefault="00BA2F55" w:rsidP="00BA2F55">
      <w:pPr>
        <w:rPr>
          <w:b/>
          <w:bCs/>
          <w:color w:val="1F497D" w:themeColor="text2"/>
          <w:kern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BA2F55">
        <w:rPr>
          <w:b/>
          <w:bCs/>
          <w:color w:val="1F497D" w:themeColor="text2"/>
          <w:kern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PMTD Loan Applications</w:t>
      </w:r>
    </w:p>
    <w:p w:rsidR="00BA2F55" w:rsidRDefault="00BA2F55" w:rsidP="00BA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reviousmonth_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BA2F55" w:rsidRDefault="00BA2F55" w:rsidP="00BA2F55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1</w:t>
      </w:r>
    </w:p>
    <w:p w:rsidR="00BA2F55" w:rsidRDefault="00BA2F55" w:rsidP="00BA2F55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38A011ED" wp14:editId="77D40D00">
            <wp:extent cx="2087880" cy="922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55" w:rsidRDefault="00BA2F55" w:rsidP="00BA2F55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BA2F55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tal</w:t>
      </w:r>
      <w:proofErr w:type="gramEnd"/>
      <w:r w:rsidRPr="00BA2F55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unded Amount</w:t>
      </w:r>
    </w:p>
    <w:p w:rsidR="00EB3E76" w:rsidRDefault="00EB3E76" w:rsidP="00EB3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:rsidR="00BA2F55" w:rsidRDefault="00EB3E76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7CF03217" wp14:editId="191F1304">
            <wp:extent cx="2125980" cy="845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5.</w:t>
      </w:r>
      <w:r w:rsidRPr="00EB3E76">
        <w:t xml:space="preserve"> </w:t>
      </w:r>
      <w:r w:rsidRPr="00EB3E76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TD Total Funded Amount</w:t>
      </w:r>
    </w:p>
    <w:p w:rsidR="00EB3E76" w:rsidRDefault="00EB3E76" w:rsidP="00EB3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nth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EB3E76" w:rsidRDefault="00EB3E76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2</w:t>
      </w: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73761486" wp14:editId="1BB0D560">
            <wp:extent cx="1836420" cy="678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EB3E76">
        <w:t xml:space="preserve"> </w:t>
      </w:r>
      <w:r w:rsidRPr="00EB3E7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EB3E76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TD Total Funded Amount</w:t>
      </w:r>
    </w:p>
    <w:p w:rsidR="00EB3E76" w:rsidRDefault="00EB3E76" w:rsidP="00EB3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Month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EB3E76" w:rsidRDefault="00EB3E76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1</w:t>
      </w:r>
    </w:p>
    <w:p w:rsidR="00EB3E76" w:rsidRDefault="00EB3E76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1479ABA0" wp14:editId="636F92B0">
            <wp:extent cx="2712720" cy="967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C" w:rsidRPr="003B2B3C" w:rsidRDefault="003B2B3C" w:rsidP="003B2B3C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B2B3C"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7.</w:t>
      </w:r>
      <w:r w:rsidRPr="003B2B3C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2B3C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tal Amount Received</w:t>
      </w:r>
    </w:p>
    <w:p w:rsidR="00EB3E76" w:rsidRDefault="003B2B3C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t_r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B2B3C" w:rsidRDefault="003B2B3C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40D50DDB" wp14:editId="48815DA7">
            <wp:extent cx="188976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C" w:rsidRDefault="003B2B3C" w:rsidP="00EB3E76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:rsidR="003B2B3C" w:rsidRDefault="003B2B3C" w:rsidP="00EB3E76">
      <w:pP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3B2B3C"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8.</w:t>
      </w:r>
      <w:r w:rsidRPr="003B2B3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2B3C"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MTD Total Amount Received</w:t>
      </w:r>
    </w:p>
    <w:p w:rsidR="003B2B3C" w:rsidRDefault="003B2B3C" w:rsidP="003B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otal_amt_r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B2B3C" w:rsidRDefault="003B2B3C" w:rsidP="003B2B3C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2</w:t>
      </w:r>
    </w:p>
    <w:p w:rsidR="003B2B3C" w:rsidRDefault="003B2B3C" w:rsidP="003B2B3C">
      <w:pP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38329533" wp14:editId="07929315">
            <wp:extent cx="16383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A1" w:rsidRDefault="00211FA1" w:rsidP="003B2B3C">
      <w:pP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proofErr w:type="gramStart"/>
      <w: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9.P</w:t>
      </w:r>
      <w:r w:rsidRPr="003B2B3C"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MTD</w:t>
      </w:r>
      <w:proofErr w:type="gramEnd"/>
      <w:r w:rsidRPr="003B2B3C"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Total Amount Received</w:t>
      </w:r>
    </w:p>
    <w:p w:rsidR="00211FA1" w:rsidRDefault="00211FA1" w:rsidP="00211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otal_amt_r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211FA1" w:rsidRDefault="00211FA1" w:rsidP="00211FA1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1</w:t>
      </w:r>
    </w:p>
    <w:p w:rsidR="00211FA1" w:rsidRDefault="00211FA1" w:rsidP="003B2B3C">
      <w:pP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4C941F4A" wp14:editId="1BE0DAEF">
            <wp:extent cx="2026920" cy="906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82" w:rsidRDefault="00DA4F82" w:rsidP="00DA4F82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A4F82"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lastRenderedPageBreak/>
        <w:t>10.</w:t>
      </w:r>
      <w:r w:rsidRPr="00DA4F8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erage Interest Rate</w:t>
      </w:r>
    </w:p>
    <w:p w:rsidR="00DA4F82" w:rsidRDefault="00DA4F82" w:rsidP="00DA4F82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erage_int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A4F82" w:rsidRDefault="00DA4F82" w:rsidP="00DA4F8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29A53263" wp14:editId="418AB64A">
            <wp:extent cx="1714500" cy="99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82" w:rsidRDefault="00DA4F82" w:rsidP="00DA4F82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. MTD</w:t>
      </w:r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erage Interest Rate</w:t>
      </w:r>
    </w:p>
    <w:p w:rsidR="00DA4F82" w:rsidRDefault="00DA4F82" w:rsidP="00DA4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D_average_int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A4F82" w:rsidRDefault="00DA4F82" w:rsidP="00DA4F82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2</w:t>
      </w:r>
    </w:p>
    <w:p w:rsidR="00DA4F82" w:rsidRDefault="00DA4F82" w:rsidP="00DA4F8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75B69102" wp14:editId="495957BF">
            <wp:extent cx="2034540" cy="9220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82" w:rsidRDefault="00DA4F82" w:rsidP="00DA4F82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2 </w:t>
      </w:r>
      <w:r w:rsidR="00DE202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DE202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TD</w:t>
      </w:r>
      <w:r w:rsidR="00DE2029"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verage Interest Rate</w:t>
      </w:r>
      <w:proofErr w:type="gramEnd"/>
    </w:p>
    <w:p w:rsidR="00DE2029" w:rsidRDefault="00DE2029" w:rsidP="00DE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D_average_int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E2029" w:rsidRDefault="00DE2029" w:rsidP="00DE2029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1</w:t>
      </w:r>
    </w:p>
    <w:p w:rsidR="00DE2029" w:rsidRDefault="00DE2029" w:rsidP="00DA4F8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0E0CA4F6" wp14:editId="0E7B7C12">
            <wp:extent cx="2026920" cy="929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29" w:rsidRDefault="00DE2029" w:rsidP="00DA4F82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3. </w:t>
      </w:r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verage </w:t>
      </w: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TI</w:t>
      </w:r>
    </w:p>
    <w:p w:rsidR="00DE2029" w:rsidRDefault="00DE2029" w:rsidP="00DA4F82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verage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41AC3" w:rsidRDefault="00341AC3" w:rsidP="00DA4F8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3CDC9773" wp14:editId="75AADDF5">
            <wp:extent cx="1780309" cy="77774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968" cy="7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29" w:rsidRPr="00341AC3" w:rsidRDefault="00DE2029" w:rsidP="00DA4F82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4 </w:t>
      </w:r>
      <w:proofErr w:type="gramStart"/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erage</w:t>
      </w:r>
      <w:proofErr w:type="gramEnd"/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TD_</w:t>
      </w: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TI</w:t>
      </w:r>
    </w:p>
    <w:p w:rsidR="00DE2029" w:rsidRDefault="00DE2029" w:rsidP="00DE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D_average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E2029" w:rsidRDefault="00DE2029" w:rsidP="00DE2029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2</w:t>
      </w:r>
    </w:p>
    <w:p w:rsidR="00DE2029" w:rsidRPr="00DA4F82" w:rsidRDefault="00DE2029" w:rsidP="00DE202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1FEC1B84" wp14:editId="3FE84988">
            <wp:extent cx="2164080" cy="9525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A1" w:rsidRDefault="00DE2029" w:rsidP="003B2B3C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lastRenderedPageBreak/>
        <w:t>15.</w:t>
      </w:r>
      <w:r w:rsidRPr="00DE2029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4F82"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verage </w:t>
      </w: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TD_DTI</w:t>
      </w:r>
    </w:p>
    <w:p w:rsidR="00DE2029" w:rsidRDefault="00DE2029" w:rsidP="00DE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D_average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E2029" w:rsidRDefault="00DE2029" w:rsidP="00DE2029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1</w:t>
      </w:r>
    </w:p>
    <w:p w:rsidR="00DE2029" w:rsidRDefault="00DE2029" w:rsidP="00DE2029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773D6338" wp14:editId="6DAF941A">
            <wp:extent cx="1233055" cy="602055"/>
            <wp:effectExtent l="0" t="0" r="571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636" cy="6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13" w:rsidRDefault="00F42013">
      <w:pPr>
        <w:spacing w:after="200" w:line="276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:rsidR="00F42013" w:rsidRDefault="00F42013" w:rsidP="00F42013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t>GOOD LOAN ISSUED</w:t>
      </w:r>
    </w:p>
    <w:p w:rsidR="00341AC3" w:rsidRDefault="00341AC3">
      <w:pPr>
        <w:spacing w:after="200" w:line="276" w:lineRule="auto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proofErr w:type="gram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1.Good</w:t>
      </w:r>
      <w:proofErr w:type="gramEnd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Loan Percentage </w:t>
      </w:r>
    </w:p>
    <w:p w:rsidR="00341AC3" w:rsidRDefault="00341AC3" w:rsidP="0034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</w:p>
    <w:p w:rsidR="00341AC3" w:rsidRDefault="00341AC3" w:rsidP="0034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341AC3" w:rsidRDefault="00341AC3" w:rsidP="0034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ood_Loan_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341AC3" w:rsidRDefault="00341AC3" w:rsidP="00341AC3">
      <w:pPr>
        <w:spacing w:after="200" w:line="276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41AC3" w:rsidRDefault="00341AC3" w:rsidP="00341AC3">
      <w:pPr>
        <w:spacing w:after="200" w:line="276" w:lineRule="auto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58F647E0" wp14:editId="02B0F843">
            <wp:extent cx="1662545" cy="56290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8983" cy="5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2. Total Good loan </w:t>
      </w:r>
      <w:proofErr w:type="spell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ppln</w:t>
      </w:r>
      <w:proofErr w:type="spellEnd"/>
    </w:p>
    <w:p w:rsidR="00341AC3" w:rsidRDefault="00341AC3" w:rsidP="0034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Current'</w:t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3A9049B7" wp14:editId="4C68D06A">
            <wp:extent cx="1544782" cy="651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3. Good Loan funded </w:t>
      </w:r>
      <w:proofErr w:type="spell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mt</w:t>
      </w:r>
      <w:proofErr w:type="spellEnd"/>
    </w:p>
    <w:p w:rsidR="00341AC3" w:rsidRDefault="00341AC3" w:rsidP="0034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Current'</w:t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26E690D9" wp14:editId="6990D24B">
            <wp:extent cx="1828800" cy="586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4. Good loan </w:t>
      </w:r>
      <w:proofErr w:type="spell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mt</w:t>
      </w:r>
      <w:proofErr w:type="spellEnd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received</w:t>
      </w:r>
    </w:p>
    <w:p w:rsidR="00341AC3" w:rsidRDefault="00341AC3" w:rsidP="0034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Current'</w:t>
      </w:r>
    </w:p>
    <w:p w:rsidR="00341AC3" w:rsidRDefault="00341AC3" w:rsidP="00341AC3">
      <w:pPr>
        <w:spacing w:after="200" w:line="276" w:lineRule="auto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3CE01176" wp14:editId="7B0AB57A">
            <wp:extent cx="1925782" cy="5793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6174" cy="5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C3" w:rsidRDefault="00341AC3" w:rsidP="00341AC3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lastRenderedPageBreak/>
        <w:t>BAD LOAN ISSUED</w:t>
      </w:r>
    </w:p>
    <w:p w:rsidR="00097F46" w:rsidRDefault="00097F46" w:rsidP="00097F46">
      <w:pPr>
        <w:spacing w:after="200" w:line="276" w:lineRule="auto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proofErr w:type="gram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1.Bad</w:t>
      </w:r>
      <w:proofErr w:type="gramEnd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</w:t>
      </w: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Loan Percentage </w:t>
      </w:r>
    </w:p>
    <w:p w:rsidR="00097F46" w:rsidRDefault="00097F46" w:rsidP="00097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</w:p>
    <w:p w:rsidR="00097F46" w:rsidRDefault="00097F46" w:rsidP="00097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none"/>
        </w:rPr>
        <w:t xml:space="preserve">'Charged Off'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097F46" w:rsidRDefault="00097F46" w:rsidP="00097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d_Loan_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097F46" w:rsidRDefault="00097F46" w:rsidP="00097F46">
      <w:pPr>
        <w:spacing w:after="200" w:line="276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341AC3" w:rsidRDefault="00097F46" w:rsidP="00341AC3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noProof/>
          <w:lang w:val="en-US"/>
          <w14:ligatures w14:val="none"/>
        </w:rPr>
        <w:drawing>
          <wp:inline distT="0" distB="0" distL="0" distR="0" wp14:anchorId="4174F9AA" wp14:editId="3F9AB8B6">
            <wp:extent cx="1524000" cy="53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6" w:rsidRDefault="00097F46" w:rsidP="00097F46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2. Total Bad</w:t>
      </w: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loan </w:t>
      </w:r>
      <w:proofErr w:type="spell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ppln</w:t>
      </w:r>
      <w:proofErr w:type="spellEnd"/>
    </w:p>
    <w:p w:rsidR="00097F46" w:rsidRDefault="00097F46" w:rsidP="00097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097F46" w:rsidRDefault="00097F46" w:rsidP="00097F46">
      <w:pPr>
        <w:spacing w:after="200" w:line="276" w:lineRule="auto"/>
        <w:ind w:left="720" w:hanging="720"/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none"/>
        </w:rPr>
        <w:t>'Charged Off'</w:t>
      </w:r>
    </w:p>
    <w:p w:rsidR="00097F46" w:rsidRDefault="00097F46" w:rsidP="00341AC3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noProof/>
          <w:lang w:val="en-US"/>
          <w14:ligatures w14:val="none"/>
        </w:rPr>
        <w:drawing>
          <wp:inline distT="0" distB="0" distL="0" distR="0" wp14:anchorId="7992A3DA" wp14:editId="14F01BD8">
            <wp:extent cx="1524000" cy="662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6" w:rsidRDefault="00097F46" w:rsidP="00097F46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3. </w:t>
      </w: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Bad</w:t>
      </w: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Loan funded </w:t>
      </w:r>
      <w:proofErr w:type="spell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mt</w:t>
      </w:r>
      <w:proofErr w:type="spellEnd"/>
    </w:p>
    <w:p w:rsidR="00097F46" w:rsidRDefault="00097F46" w:rsidP="00097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097F46" w:rsidRDefault="00097F46" w:rsidP="00097F46">
      <w:pPr>
        <w:spacing w:after="200" w:line="276" w:lineRule="auto"/>
        <w:ind w:left="720" w:hanging="720"/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none"/>
        </w:rPr>
        <w:t>'Charged Off'</w:t>
      </w:r>
    </w:p>
    <w:p w:rsidR="00097F46" w:rsidRDefault="00097F46" w:rsidP="00341AC3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noProof/>
          <w:lang w:val="en-US"/>
          <w14:ligatures w14:val="none"/>
        </w:rPr>
        <w:drawing>
          <wp:inline distT="0" distB="0" distL="0" distR="0" wp14:anchorId="7421CA16" wp14:editId="31958A0D">
            <wp:extent cx="2072640" cy="6400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6" w:rsidRDefault="00097F46" w:rsidP="00097F46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4. </w:t>
      </w: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Bad </w:t>
      </w:r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loan </w:t>
      </w:r>
      <w:proofErr w:type="spellStart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mt</w:t>
      </w:r>
      <w:proofErr w:type="spellEnd"/>
      <w:r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 received</w:t>
      </w:r>
    </w:p>
    <w:p w:rsidR="00097F46" w:rsidRDefault="00097F46" w:rsidP="00097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d_Loan_rec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097F46" w:rsidRDefault="00097F46" w:rsidP="00097F46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  <w14:ligatures w14:val="none"/>
        </w:rPr>
        <w:t>'Charged Off'</w:t>
      </w:r>
    </w:p>
    <w:p w:rsidR="00097F46" w:rsidRDefault="00097F46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376124A0" wp14:editId="7BDAD620">
            <wp:extent cx="1630680" cy="7162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  <w:r w:rsidRPr="00DB6B64"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  <w:lastRenderedPageBreak/>
        <w:t>LOAN STATUS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TI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</w:p>
    <w:p w:rsidR="00DB6B64" w:rsidRP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36"/>
          <w:szCs w:val="36"/>
          <w:u w:val="single"/>
        </w:rPr>
      </w:pPr>
      <w:r>
        <w:rPr>
          <w:noProof/>
          <w:lang w:val="en-US"/>
          <w14:ligatures w14:val="none"/>
        </w:rPr>
        <w:drawing>
          <wp:inline distT="0" distB="0" distL="0" distR="0" wp14:anchorId="4B396A0E" wp14:editId="33531D94">
            <wp:extent cx="5209309" cy="1219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05" cy="12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TD Loan status 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D_Total_Funded_Amount</w:t>
      </w:r>
      <w:proofErr w:type="spellEnd"/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 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12</w:t>
      </w:r>
    </w:p>
    <w:p w:rsidR="00DB6B64" w:rsidRDefault="00DB6B64" w:rsidP="00D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</w:p>
    <w:p w:rsidR="00DB6B64" w:rsidRDefault="00DB6B64" w:rsidP="00DB6B64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status</w:t>
      </w:r>
      <w:proofErr w:type="spellEnd"/>
    </w:p>
    <w:p w:rsidR="00DB6B64" w:rsidRDefault="00DB6B64" w:rsidP="00DB6B64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26AFA53E" wp14:editId="5EC515AB">
            <wp:extent cx="4213860" cy="929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CD" w:rsidRDefault="00233FCD" w:rsidP="00233FCD">
      <w:p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</w:p>
    <w:p w:rsidR="00233FCD" w:rsidRDefault="00233FCD" w:rsidP="00233FCD">
      <w:p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</w:p>
    <w:p w:rsidR="00233FCD" w:rsidRDefault="00233FCD" w:rsidP="00233FCD">
      <w:p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</w:p>
    <w:p w:rsidR="00233FCD" w:rsidRDefault="00233FCD" w:rsidP="00233FCD">
      <w:p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</w:p>
    <w:p w:rsidR="00233FCD" w:rsidRPr="00233FCD" w:rsidRDefault="00233FCD" w:rsidP="00233FCD">
      <w:p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</w:p>
    <w:p w:rsidR="00233FCD" w:rsidRDefault="00233FCD" w:rsidP="00233FCD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  <w:lastRenderedPageBreak/>
        <w:t>BANK LOAN REPORT | OVERVIEW</w:t>
      </w:r>
    </w:p>
    <w:p w:rsidR="00233FCD" w:rsidRDefault="00233FCD" w:rsidP="00233FCD">
      <w:pPr>
        <w:pStyle w:val="ListParagraph"/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</w:p>
    <w:p w:rsidR="00233FCD" w:rsidRDefault="00233FCD" w:rsidP="00233FCD">
      <w:pPr>
        <w:pStyle w:val="ListParagraph"/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 w:rsidRPr="00233FCD"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t>MONTH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nth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233FCD" w:rsidRDefault="00233FCD" w:rsidP="00233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,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233FCD" w:rsidRDefault="00233FCD" w:rsidP="00233FCD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C</w:t>
      </w:r>
    </w:p>
    <w:p w:rsidR="00233FCD" w:rsidRDefault="00233FCD" w:rsidP="00233FCD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</w:pPr>
    </w:p>
    <w:p w:rsidR="00233FCD" w:rsidRDefault="00233FCD" w:rsidP="00233FCD">
      <w:pPr>
        <w:pStyle w:val="ListParagraph"/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noProof/>
          <w:lang w:val="en-US"/>
          <w14:ligatures w14:val="none"/>
        </w:rPr>
        <w:drawing>
          <wp:inline distT="0" distB="0" distL="0" distR="0" wp14:anchorId="66F23587" wp14:editId="110FBE6A">
            <wp:extent cx="5379720" cy="2301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CD" w:rsidRDefault="00233FCD" w:rsidP="00233FCD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t>STATE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ddress_st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ddress_state</w:t>
      </w:r>
      <w:proofErr w:type="spell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C</w:t>
      </w: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54CF" w:rsidRDefault="00C854CF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54CF" w:rsidRDefault="00C854CF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54CF" w:rsidRDefault="00C854CF" w:rsidP="00341AC3">
      <w:pPr>
        <w:rPr>
          <w:noProof/>
          <w:lang w:val="en-US"/>
          <w14:ligatures w14:val="none"/>
        </w:rPr>
      </w:pPr>
      <w:r>
        <w:rPr>
          <w:noProof/>
          <w:lang w:val="en-US"/>
          <w14:ligatures w14:val="none"/>
        </w:rPr>
        <w:lastRenderedPageBreak/>
        <w:drawing>
          <wp:inline distT="0" distB="0" distL="0" distR="0" wp14:anchorId="683F32AF" wp14:editId="16638944">
            <wp:extent cx="5006340" cy="57073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4CF">
        <w:rPr>
          <w:noProof/>
          <w:lang w:val="en-US"/>
          <w14:ligatures w14:val="none"/>
        </w:rPr>
        <w:t xml:space="preserve"> </w:t>
      </w:r>
      <w:r>
        <w:rPr>
          <w:noProof/>
          <w:lang w:val="en-US"/>
          <w14:ligatures w14:val="none"/>
        </w:rPr>
        <w:drawing>
          <wp:inline distT="0" distB="0" distL="0" distR="0" wp14:anchorId="5D26E7BA" wp14:editId="3D7EF342">
            <wp:extent cx="3939540" cy="22021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F" w:rsidRDefault="00C854CF" w:rsidP="00341AC3">
      <w:pPr>
        <w:rPr>
          <w:noProof/>
          <w:lang w:val="en-US"/>
          <w14:ligatures w14:val="none"/>
        </w:rPr>
      </w:pPr>
    </w:p>
    <w:p w:rsidR="00C854CF" w:rsidRDefault="00C854CF" w:rsidP="00C854CF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lastRenderedPageBreak/>
        <w:t>TERM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term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  <w:proofErr w:type="gram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C854CF" w:rsidRDefault="00C854CF" w:rsidP="00C854CF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erm</w:t>
      </w:r>
    </w:p>
    <w:p w:rsidR="00C854CF" w:rsidRDefault="00C854CF" w:rsidP="00C854CF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1CCE1F6E" wp14:editId="2A988D56">
            <wp:extent cx="436626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CF" w:rsidRDefault="00C854CF" w:rsidP="00C854CF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t>EMPLOYEE LENGTH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mp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  <w:proofErr w:type="gram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mp_length</w:t>
      </w:r>
      <w:proofErr w:type="spellEnd"/>
    </w:p>
    <w:p w:rsidR="00C854CF" w:rsidRDefault="00C854CF" w:rsidP="00C8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mp_length</w:t>
      </w:r>
      <w:proofErr w:type="spellEnd"/>
    </w:p>
    <w:p w:rsidR="00C854CF" w:rsidRDefault="00C854CF" w:rsidP="00C854CF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54CF" w:rsidRDefault="00C854CF" w:rsidP="00C854CF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drawing>
          <wp:inline distT="0" distB="0" distL="0" distR="0" wp14:anchorId="5A97E0BE" wp14:editId="7CC21C8A">
            <wp:extent cx="4335780" cy="21336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CB" w:rsidRDefault="00142FCB" w:rsidP="00142FCB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t>PURPOSE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purpose</w:t>
      </w:r>
    </w:p>
    <w:p w:rsidR="00142FCB" w:rsidRDefault="00142FCB" w:rsidP="00142FCB">
      <w:pP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</w:p>
    <w:p w:rsidR="00142FCB" w:rsidRDefault="00142FCB" w:rsidP="00142FCB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  <w14:ligatures w14:val="none"/>
        </w:rPr>
        <w:lastRenderedPageBreak/>
        <w:drawing>
          <wp:inline distT="0" distB="0" distL="0" distR="0" wp14:anchorId="24134A7D" wp14:editId="68C2EE78">
            <wp:extent cx="4640580" cy="25146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CB" w:rsidRDefault="00142FCB" w:rsidP="00142FCB">
      <w:pP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632423" w:themeColor="accent2" w:themeShade="80"/>
          <w:kern w:val="0"/>
          <w:sz w:val="28"/>
          <w:szCs w:val="28"/>
          <w:u w:val="single"/>
        </w:rPr>
        <w:t>HOME OWNERSHIP</w:t>
      </w:r>
      <w:bookmarkStart w:id="0" w:name="_GoBack"/>
      <w:bookmarkEnd w:id="0"/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,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Total_Amount_Received</w:t>
      </w:r>
      <w:proofErr w:type="spellEnd"/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bank_lo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data]</w:t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home_ownership</w:t>
      </w:r>
      <w:proofErr w:type="spellEnd"/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  <w14:ligatures w14:val="none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  <w:t>)</w:t>
      </w:r>
    </w:p>
    <w:p w:rsidR="0040086E" w:rsidRDefault="0040086E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  <w14:ligatures w14:val="none"/>
        </w:rPr>
      </w:pP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noProof/>
          <w:lang w:val="en-US"/>
          <w14:ligatures w14:val="none"/>
        </w:rPr>
        <w:drawing>
          <wp:inline distT="0" distB="0" distL="0" distR="0" wp14:anchorId="7D3C923C" wp14:editId="17C2F9EA">
            <wp:extent cx="4632960" cy="1295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:rsidR="00142FCB" w:rsidRDefault="00142FCB" w:rsidP="00142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:rsidR="00142FCB" w:rsidRDefault="00142FCB" w:rsidP="00142FCB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6B64" w:rsidRPr="00097F46" w:rsidRDefault="00DB6B64" w:rsidP="00341AC3">
      <w:pPr>
        <w:rPr>
          <w:rFonts w:cstheme="minorHAnsi"/>
          <w:b/>
          <w:bCs/>
          <w:color w:val="632423" w:themeColor="accent2" w:themeShade="80"/>
          <w:kern w:val="0"/>
          <w:sz w:val="19"/>
          <w:szCs w:val="19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41AC3" w:rsidRDefault="00341AC3" w:rsidP="00341AC3">
      <w:pPr>
        <w:spacing w:after="200" w:line="276" w:lineRule="auto"/>
        <w:ind w:left="720" w:hanging="720"/>
        <w:rPr>
          <w:rFonts w:ascii="Consolas" w:hAnsi="Consolas" w:cs="Consolas"/>
          <w:b/>
          <w:color w:val="F79646" w:themeColor="accent6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</w:p>
    <w:p w:rsidR="00D11D0C" w:rsidRDefault="00D11D0C">
      <w:pPr>
        <w:spacing w:after="200" w:line="276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br w:type="page"/>
      </w:r>
    </w:p>
    <w:p w:rsidR="00DE2029" w:rsidRDefault="00DE2029" w:rsidP="00DE2029">
      <w:pP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:rsidR="00DE2029" w:rsidRPr="003B2B3C" w:rsidRDefault="00DE2029" w:rsidP="003B2B3C">
      <w:pPr>
        <w:rPr>
          <w:rFonts w:ascii="Consolas" w:hAnsi="Consolas" w:cs="Consolas"/>
          <w:b/>
          <w:color w:val="000000"/>
          <w:kern w:val="0"/>
          <w:sz w:val="19"/>
          <w:szCs w:val="19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</w:p>
    <w:p w:rsidR="00EB3E76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B3E76" w:rsidRPr="00BA2F55" w:rsidRDefault="00EB3E76" w:rsidP="00EB3E76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2F55" w:rsidRPr="00BA2F55" w:rsidRDefault="00BA2F55" w:rsidP="00BA2F55">
      <w:pPr>
        <w:rPr>
          <w:b/>
          <w:bCs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F1A39" w:rsidRPr="00DF1A39" w:rsidRDefault="00DF1A39" w:rsidP="00DF1A3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DF1A39" w:rsidRPr="00DF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C4" w:rsidRDefault="00C11CC4" w:rsidP="00D11D0C">
      <w:pPr>
        <w:spacing w:after="0" w:line="240" w:lineRule="auto"/>
      </w:pPr>
      <w:r>
        <w:separator/>
      </w:r>
    </w:p>
  </w:endnote>
  <w:endnote w:type="continuationSeparator" w:id="0">
    <w:p w:rsidR="00C11CC4" w:rsidRDefault="00C11CC4" w:rsidP="00D1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C4" w:rsidRDefault="00C11CC4" w:rsidP="00D11D0C">
      <w:pPr>
        <w:spacing w:after="0" w:line="240" w:lineRule="auto"/>
      </w:pPr>
      <w:r>
        <w:separator/>
      </w:r>
    </w:p>
  </w:footnote>
  <w:footnote w:type="continuationSeparator" w:id="0">
    <w:p w:rsidR="00C11CC4" w:rsidRDefault="00C11CC4" w:rsidP="00D1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44F6A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39"/>
    <w:rsid w:val="00097F46"/>
    <w:rsid w:val="00142FCB"/>
    <w:rsid w:val="00211FA1"/>
    <w:rsid w:val="00233FCD"/>
    <w:rsid w:val="00341AC3"/>
    <w:rsid w:val="00366EC1"/>
    <w:rsid w:val="003B2B3C"/>
    <w:rsid w:val="0040086E"/>
    <w:rsid w:val="004523EA"/>
    <w:rsid w:val="00546FCD"/>
    <w:rsid w:val="005A2B3A"/>
    <w:rsid w:val="006504C6"/>
    <w:rsid w:val="00922DDE"/>
    <w:rsid w:val="00BA2F55"/>
    <w:rsid w:val="00C11CC4"/>
    <w:rsid w:val="00C854CF"/>
    <w:rsid w:val="00D00F96"/>
    <w:rsid w:val="00D11D0C"/>
    <w:rsid w:val="00DA4F82"/>
    <w:rsid w:val="00DB6B64"/>
    <w:rsid w:val="00DE2029"/>
    <w:rsid w:val="00DF1A39"/>
    <w:rsid w:val="00EB3E76"/>
    <w:rsid w:val="00F4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39"/>
    <w:pPr>
      <w:spacing w:after="160" w:line="256" w:lineRule="auto"/>
    </w:pPr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39"/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D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D0C"/>
    <w:rPr>
      <w:kern w:val="2"/>
      <w:sz w:val="20"/>
      <w:szCs w:val="20"/>
      <w:lang w:val="en-IN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D11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AC3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4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AC3"/>
    <w:rPr>
      <w:kern w:val="2"/>
      <w:lang w:val="en-I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33F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33FC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33FC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IN"/>
      <w14:ligatures w14:val="standardContextual"/>
    </w:rPr>
  </w:style>
  <w:style w:type="paragraph" w:styleId="NoSpacing">
    <w:name w:val="No Spacing"/>
    <w:uiPriority w:val="1"/>
    <w:qFormat/>
    <w:rsid w:val="00233FCD"/>
    <w:pPr>
      <w:spacing w:after="0" w:line="240" w:lineRule="auto"/>
    </w:pPr>
    <w:rPr>
      <w:kern w:val="2"/>
      <w:lang w:val="en-I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39"/>
    <w:pPr>
      <w:spacing w:after="160" w:line="256" w:lineRule="auto"/>
    </w:pPr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39"/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D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D0C"/>
    <w:rPr>
      <w:kern w:val="2"/>
      <w:sz w:val="20"/>
      <w:szCs w:val="20"/>
      <w:lang w:val="en-IN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D11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AC3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4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AC3"/>
    <w:rPr>
      <w:kern w:val="2"/>
      <w:lang w:val="en-I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233F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33FC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33FC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IN"/>
      <w14:ligatures w14:val="standardContextual"/>
    </w:rPr>
  </w:style>
  <w:style w:type="paragraph" w:styleId="NoSpacing">
    <w:name w:val="No Spacing"/>
    <w:uiPriority w:val="1"/>
    <w:qFormat/>
    <w:rsid w:val="00233FCD"/>
    <w:pPr>
      <w:spacing w:after="0" w:line="240" w:lineRule="auto"/>
    </w:pPr>
    <w:rPr>
      <w:kern w:val="2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9F02-7918-490A-937C-051473D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4-07-07T18:29:00Z</dcterms:created>
  <dcterms:modified xsi:type="dcterms:W3CDTF">2024-07-07T18:30:00Z</dcterms:modified>
</cp:coreProperties>
</file>